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76" w:rsidRDefault="00B476B6" w:rsidP="00BF2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проверок и оформления итоговых документов</w:t>
      </w:r>
      <w:r w:rsidR="00293C60">
        <w:rPr>
          <w:rFonts w:ascii="Times New Roman" w:hAnsi="Times New Roman" w:cs="Times New Roman"/>
          <w:b/>
          <w:sz w:val="24"/>
          <w:szCs w:val="24"/>
        </w:rPr>
        <w:t xml:space="preserve"> -2014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710"/>
        <w:gridCol w:w="2390"/>
        <w:gridCol w:w="1479"/>
        <w:gridCol w:w="1552"/>
        <w:gridCol w:w="1296"/>
        <w:gridCol w:w="1296"/>
        <w:gridCol w:w="1484"/>
      </w:tblGrid>
      <w:tr w:rsidR="00BF2D1C" w:rsidTr="003740DC">
        <w:tc>
          <w:tcPr>
            <w:tcW w:w="710" w:type="dxa"/>
          </w:tcPr>
          <w:p w:rsidR="00BF2D1C" w:rsidRPr="004B49A9" w:rsidRDefault="00BF2D1C">
            <w:pPr>
              <w:rPr>
                <w:rFonts w:ascii="Times New Roman" w:hAnsi="Times New Roman" w:cs="Times New Roman"/>
                <w:b/>
              </w:rPr>
            </w:pPr>
            <w:r w:rsidRPr="004B49A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0" w:type="dxa"/>
          </w:tcPr>
          <w:p w:rsidR="00BF2D1C" w:rsidRPr="002F4C6B" w:rsidRDefault="00BF2D1C" w:rsidP="002F4C6B">
            <w:pPr>
              <w:rPr>
                <w:rFonts w:ascii="Times New Roman" w:hAnsi="Times New Roman" w:cs="Times New Roman"/>
                <w:b/>
              </w:rPr>
            </w:pPr>
            <w:r w:rsidRPr="002F4C6B">
              <w:rPr>
                <w:rFonts w:ascii="Times New Roman" w:hAnsi="Times New Roman" w:cs="Times New Roman"/>
                <w:b/>
              </w:rPr>
              <w:t>О</w:t>
            </w:r>
            <w:r w:rsidR="002F4C6B">
              <w:rPr>
                <w:rFonts w:ascii="Times New Roman" w:hAnsi="Times New Roman" w:cs="Times New Roman"/>
                <w:b/>
              </w:rPr>
              <w:t>бразовательная организация</w:t>
            </w:r>
          </w:p>
        </w:tc>
        <w:tc>
          <w:tcPr>
            <w:tcW w:w="1479" w:type="dxa"/>
          </w:tcPr>
          <w:p w:rsidR="00BF2D1C" w:rsidRPr="004B49A9" w:rsidRDefault="00BF2D1C" w:rsidP="00292E5A">
            <w:pPr>
              <w:rPr>
                <w:rFonts w:ascii="Times New Roman" w:hAnsi="Times New Roman" w:cs="Times New Roman"/>
                <w:b/>
              </w:rPr>
            </w:pPr>
            <w:r w:rsidRPr="004B49A9">
              <w:rPr>
                <w:rFonts w:ascii="Times New Roman" w:hAnsi="Times New Roman" w:cs="Times New Roman"/>
                <w:b/>
              </w:rPr>
              <w:t>Сроки проведения проверок</w:t>
            </w:r>
          </w:p>
        </w:tc>
        <w:tc>
          <w:tcPr>
            <w:tcW w:w="1552" w:type="dxa"/>
          </w:tcPr>
          <w:p w:rsidR="00BF2D1C" w:rsidRPr="004B49A9" w:rsidRDefault="00BF2D1C">
            <w:pPr>
              <w:rPr>
                <w:rFonts w:ascii="Times New Roman" w:hAnsi="Times New Roman" w:cs="Times New Roman"/>
                <w:b/>
              </w:rPr>
            </w:pPr>
            <w:r w:rsidRPr="004B49A9">
              <w:rPr>
                <w:rFonts w:ascii="Times New Roman" w:hAnsi="Times New Roman" w:cs="Times New Roman"/>
                <w:b/>
              </w:rPr>
              <w:t>Экспертные заключения</w:t>
            </w:r>
          </w:p>
          <w:p w:rsidR="006B4419" w:rsidRPr="004B49A9" w:rsidRDefault="006B4419">
            <w:pPr>
              <w:rPr>
                <w:rFonts w:ascii="Times New Roman" w:hAnsi="Times New Roman" w:cs="Times New Roman"/>
                <w:b/>
              </w:rPr>
            </w:pPr>
            <w:r w:rsidRPr="004B49A9">
              <w:rPr>
                <w:rFonts w:ascii="Times New Roman" w:hAnsi="Times New Roman" w:cs="Times New Roman"/>
                <w:b/>
              </w:rPr>
              <w:t>(до)</w:t>
            </w:r>
          </w:p>
        </w:tc>
        <w:tc>
          <w:tcPr>
            <w:tcW w:w="1296" w:type="dxa"/>
          </w:tcPr>
          <w:p w:rsidR="00BF2D1C" w:rsidRPr="004B49A9" w:rsidRDefault="00BF2D1C">
            <w:pPr>
              <w:rPr>
                <w:rFonts w:ascii="Times New Roman" w:hAnsi="Times New Roman" w:cs="Times New Roman"/>
                <w:b/>
              </w:rPr>
            </w:pPr>
            <w:r w:rsidRPr="004B49A9">
              <w:rPr>
                <w:rFonts w:ascii="Times New Roman" w:hAnsi="Times New Roman" w:cs="Times New Roman"/>
                <w:b/>
              </w:rPr>
              <w:t>Акты</w:t>
            </w:r>
          </w:p>
        </w:tc>
        <w:tc>
          <w:tcPr>
            <w:tcW w:w="1296" w:type="dxa"/>
          </w:tcPr>
          <w:p w:rsidR="00BF2D1C" w:rsidRPr="004B49A9" w:rsidRDefault="00BF2D1C">
            <w:pPr>
              <w:rPr>
                <w:rFonts w:ascii="Times New Roman" w:hAnsi="Times New Roman" w:cs="Times New Roman"/>
                <w:b/>
              </w:rPr>
            </w:pPr>
            <w:r w:rsidRPr="004B49A9">
              <w:rPr>
                <w:rFonts w:ascii="Times New Roman" w:hAnsi="Times New Roman" w:cs="Times New Roman"/>
                <w:b/>
              </w:rPr>
              <w:t>Отчёты</w:t>
            </w:r>
          </w:p>
        </w:tc>
        <w:tc>
          <w:tcPr>
            <w:tcW w:w="1484" w:type="dxa"/>
          </w:tcPr>
          <w:p w:rsidR="00BF2D1C" w:rsidRPr="004B49A9" w:rsidRDefault="004B49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49A9">
              <w:rPr>
                <w:rFonts w:ascii="Times New Roman" w:hAnsi="Times New Roman" w:cs="Times New Roman"/>
                <w:b/>
              </w:rPr>
              <w:t>П</w:t>
            </w:r>
            <w:r w:rsidR="00BF2D1C" w:rsidRPr="004B49A9">
              <w:rPr>
                <w:rFonts w:ascii="Times New Roman" w:hAnsi="Times New Roman" w:cs="Times New Roman"/>
                <w:b/>
              </w:rPr>
              <w:t>редпис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BF2D1C" w:rsidRPr="004B49A9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о)</w:t>
            </w:r>
          </w:p>
        </w:tc>
      </w:tr>
      <w:tr w:rsidR="00BF2D1C" w:rsidTr="003740DC">
        <w:tc>
          <w:tcPr>
            <w:tcW w:w="710" w:type="dxa"/>
          </w:tcPr>
          <w:p w:rsidR="00BF2D1C" w:rsidRPr="003740DC" w:rsidRDefault="00BF2D1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BF2D1C" w:rsidRPr="002F4C6B" w:rsidRDefault="000E4820" w:rsidP="000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общеобразовательная школа </w:t>
            </w:r>
            <w:r w:rsidR="00BF2D1C" w:rsidRPr="002F4C6B">
              <w:rPr>
                <w:rFonts w:ascii="Times New Roman" w:hAnsi="Times New Roman" w:cs="Times New Roman"/>
                <w:sz w:val="24"/>
                <w:szCs w:val="24"/>
              </w:rPr>
              <w:t>№1 г. Анадыря</w:t>
            </w:r>
            <w:r w:rsidRPr="002F4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BF2D1C" w:rsidRPr="006B4419" w:rsidRDefault="00BF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419">
              <w:rPr>
                <w:rFonts w:ascii="Times New Roman" w:hAnsi="Times New Roman" w:cs="Times New Roman"/>
                <w:sz w:val="26"/>
                <w:szCs w:val="26"/>
              </w:rPr>
              <w:t>17 февраля - 18 марта 2014 года</w:t>
            </w:r>
          </w:p>
        </w:tc>
        <w:tc>
          <w:tcPr>
            <w:tcW w:w="1552" w:type="dxa"/>
          </w:tcPr>
          <w:p w:rsidR="00BF2D1C" w:rsidRDefault="004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  <w:p w:rsidR="00D95273" w:rsidRPr="006B4419" w:rsidRDefault="00D9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96" w:type="dxa"/>
          </w:tcPr>
          <w:p w:rsidR="00BF2D1C" w:rsidRPr="006B4419" w:rsidRDefault="004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1296" w:type="dxa"/>
          </w:tcPr>
          <w:p w:rsidR="00BF2D1C" w:rsidRPr="006B4419" w:rsidRDefault="004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1484" w:type="dxa"/>
          </w:tcPr>
          <w:p w:rsidR="00BF2D1C" w:rsidRPr="00BA2247" w:rsidRDefault="004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</w:tr>
      <w:tr w:rsidR="003740DC" w:rsidTr="003740DC">
        <w:tc>
          <w:tcPr>
            <w:tcW w:w="710" w:type="dxa"/>
          </w:tcPr>
          <w:p w:rsidR="003740DC" w:rsidRPr="003740D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19">
              <w:rPr>
                <w:rFonts w:ascii="Times New Roman" w:hAnsi="Times New Roman" w:cs="Times New Roman"/>
                <w:sz w:val="26"/>
                <w:szCs w:val="26"/>
              </w:rPr>
              <w:t xml:space="preserve">«Детско-юношеская спортивная  школа г. </w:t>
            </w:r>
            <w:proofErr w:type="spellStart"/>
            <w:r w:rsidRPr="006B4419">
              <w:rPr>
                <w:rFonts w:ascii="Times New Roman" w:hAnsi="Times New Roman" w:cs="Times New Roman"/>
                <w:sz w:val="26"/>
                <w:szCs w:val="26"/>
              </w:rPr>
              <w:t>Певек</w:t>
            </w:r>
            <w:proofErr w:type="spellEnd"/>
            <w:r w:rsidRPr="006B44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9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419">
              <w:rPr>
                <w:rFonts w:ascii="Times New Roman" w:hAnsi="Times New Roman" w:cs="Times New Roman"/>
                <w:sz w:val="26"/>
                <w:szCs w:val="26"/>
              </w:rPr>
              <w:t>12 марта -  8  апреля 2014 года</w:t>
            </w:r>
          </w:p>
        </w:tc>
        <w:tc>
          <w:tcPr>
            <w:tcW w:w="1552" w:type="dxa"/>
          </w:tcPr>
          <w:p w:rsidR="003740DC" w:rsidRDefault="003740DC" w:rsidP="003111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</w:t>
            </w:r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>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40DC" w:rsidRPr="006B4419" w:rsidRDefault="003740DC" w:rsidP="003111B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</w:p>
          <w:p w:rsidR="003740DC" w:rsidRPr="006B4419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</w:tc>
        <w:tc>
          <w:tcPr>
            <w:tcW w:w="1296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</w:tc>
        <w:tc>
          <w:tcPr>
            <w:tcW w:w="1484" w:type="dxa"/>
          </w:tcPr>
          <w:p w:rsidR="003740DC" w:rsidRPr="00D56BA1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</w:tr>
      <w:tr w:rsidR="003740DC" w:rsidTr="003740DC">
        <w:tc>
          <w:tcPr>
            <w:tcW w:w="710" w:type="dxa"/>
          </w:tcPr>
          <w:p w:rsidR="003740DC" w:rsidRPr="003740D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тский сад комбинированного вида «Золотой ключик» г. </w:t>
            </w:r>
            <w:proofErr w:type="spellStart"/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>Певек</w:t>
            </w:r>
            <w:proofErr w:type="spellEnd"/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9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>14 марта -  10 апреля 2014 года</w:t>
            </w:r>
          </w:p>
        </w:tc>
        <w:tc>
          <w:tcPr>
            <w:tcW w:w="1552" w:type="dxa"/>
          </w:tcPr>
          <w:p w:rsidR="003740DC" w:rsidRDefault="003740DC" w:rsidP="0031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</w:p>
          <w:p w:rsidR="003740DC" w:rsidRPr="006B4419" w:rsidRDefault="003740DC" w:rsidP="0031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96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1296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4</w:t>
            </w:r>
          </w:p>
        </w:tc>
        <w:tc>
          <w:tcPr>
            <w:tcW w:w="1484" w:type="dxa"/>
          </w:tcPr>
          <w:p w:rsidR="003740DC" w:rsidRPr="00BA2247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</w:tc>
      </w:tr>
      <w:tr w:rsidR="003740DC" w:rsidTr="003740DC">
        <w:tc>
          <w:tcPr>
            <w:tcW w:w="710" w:type="dxa"/>
          </w:tcPr>
          <w:p w:rsidR="003740DC" w:rsidRPr="003740D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 образования» г. </w:t>
            </w:r>
            <w:proofErr w:type="spellStart"/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>Певек</w:t>
            </w:r>
            <w:proofErr w:type="spellEnd"/>
          </w:p>
        </w:tc>
        <w:tc>
          <w:tcPr>
            <w:tcW w:w="1479" w:type="dxa"/>
          </w:tcPr>
          <w:p w:rsidR="003740DC" w:rsidRPr="006B4419" w:rsidRDefault="003740DC" w:rsidP="003111B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4419">
              <w:rPr>
                <w:rFonts w:ascii="Times New Roman" w:hAnsi="Times New Roman" w:cs="Times New Roman"/>
                <w:sz w:val="26"/>
                <w:szCs w:val="26"/>
              </w:rPr>
              <w:t>17 марта -  11 апреля 2014 года</w:t>
            </w:r>
          </w:p>
        </w:tc>
        <w:tc>
          <w:tcPr>
            <w:tcW w:w="1552" w:type="dxa"/>
          </w:tcPr>
          <w:p w:rsidR="003740DC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</w:p>
          <w:p w:rsidR="003740DC" w:rsidRPr="006B4419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96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  <w:tc>
          <w:tcPr>
            <w:tcW w:w="1296" w:type="dxa"/>
          </w:tcPr>
          <w:p w:rsidR="003740DC" w:rsidRPr="006B4419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14</w:t>
            </w:r>
          </w:p>
        </w:tc>
        <w:tc>
          <w:tcPr>
            <w:tcW w:w="1484" w:type="dxa"/>
          </w:tcPr>
          <w:p w:rsidR="003740DC" w:rsidRPr="00BA2247" w:rsidRDefault="003740DC" w:rsidP="0031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4</w:t>
            </w:r>
          </w:p>
        </w:tc>
      </w:tr>
      <w:tr w:rsidR="003740DC" w:rsidTr="003740DC">
        <w:tc>
          <w:tcPr>
            <w:tcW w:w="710" w:type="dxa"/>
          </w:tcPr>
          <w:p w:rsidR="003740DC" w:rsidRPr="003740D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3740D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46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  <w:proofErr w:type="spellStart"/>
            <w:r w:rsidRPr="00864946">
              <w:rPr>
                <w:rFonts w:ascii="Times New Roman" w:hAnsi="Times New Roman" w:cs="Times New Roman"/>
                <w:sz w:val="24"/>
                <w:szCs w:val="24"/>
              </w:rPr>
              <w:t>Чаунского</w:t>
            </w:r>
            <w:proofErr w:type="spellEnd"/>
            <w:r w:rsidRPr="0086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C" w:rsidRPr="00864946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46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479" w:type="dxa"/>
          </w:tcPr>
          <w:p w:rsidR="003740DC" w:rsidRPr="006B4419" w:rsidRDefault="003740DC" w:rsidP="00446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419">
              <w:rPr>
                <w:rFonts w:ascii="Times New Roman" w:hAnsi="Times New Roman" w:cs="Times New Roman"/>
                <w:sz w:val="26"/>
                <w:szCs w:val="26"/>
              </w:rPr>
              <w:t>19 марта - 15 апреля 2014 года</w:t>
            </w:r>
          </w:p>
        </w:tc>
        <w:tc>
          <w:tcPr>
            <w:tcW w:w="1552" w:type="dxa"/>
          </w:tcPr>
          <w:p w:rsidR="003740DC" w:rsidRDefault="003740DC" w:rsidP="004B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  <w:p w:rsidR="003740DC" w:rsidRPr="006B4419" w:rsidRDefault="003740DC" w:rsidP="004B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96" w:type="dxa"/>
          </w:tcPr>
          <w:p w:rsidR="003740DC" w:rsidRPr="006B4419" w:rsidRDefault="003740DC" w:rsidP="0055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1296" w:type="dxa"/>
          </w:tcPr>
          <w:p w:rsidR="003740DC" w:rsidRPr="006B4419" w:rsidRDefault="003740DC" w:rsidP="0055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4</w:t>
            </w:r>
          </w:p>
        </w:tc>
        <w:tc>
          <w:tcPr>
            <w:tcW w:w="1484" w:type="dxa"/>
          </w:tcPr>
          <w:p w:rsidR="003740DC" w:rsidRPr="00BA2247" w:rsidRDefault="003740DC" w:rsidP="0055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014</w:t>
            </w:r>
          </w:p>
        </w:tc>
      </w:tr>
      <w:tr w:rsidR="003740DC" w:rsidTr="003740DC">
        <w:tc>
          <w:tcPr>
            <w:tcW w:w="710" w:type="dxa"/>
          </w:tcPr>
          <w:p w:rsidR="003740DC" w:rsidRPr="003740D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390" w:type="dxa"/>
          </w:tcPr>
          <w:p w:rsidR="003740DC" w:rsidRPr="006B4419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>Певекская</w:t>
            </w:r>
            <w:proofErr w:type="spellEnd"/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1479" w:type="dxa"/>
          </w:tcPr>
          <w:p w:rsidR="003740DC" w:rsidRPr="006B4419" w:rsidRDefault="003740DC" w:rsidP="004461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4419">
              <w:rPr>
                <w:rFonts w:ascii="Times New Roman" w:eastAsia="Calibri" w:hAnsi="Times New Roman" w:cs="Times New Roman"/>
                <w:sz w:val="26"/>
                <w:szCs w:val="26"/>
              </w:rPr>
              <w:t>20 марта -  16  апреля 2014 года</w:t>
            </w:r>
          </w:p>
        </w:tc>
        <w:tc>
          <w:tcPr>
            <w:tcW w:w="1552" w:type="dxa"/>
          </w:tcPr>
          <w:p w:rsidR="003740D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  <w:p w:rsidR="003740DC" w:rsidRPr="006B4419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96" w:type="dxa"/>
          </w:tcPr>
          <w:p w:rsidR="003740DC" w:rsidRPr="006B4419" w:rsidRDefault="003740DC" w:rsidP="0050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4</w:t>
            </w:r>
          </w:p>
        </w:tc>
        <w:tc>
          <w:tcPr>
            <w:tcW w:w="1296" w:type="dxa"/>
          </w:tcPr>
          <w:p w:rsidR="003740DC" w:rsidRPr="006B4419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484" w:type="dxa"/>
          </w:tcPr>
          <w:p w:rsidR="003740DC" w:rsidRPr="00BA2247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</w:tr>
      <w:tr w:rsidR="003740DC" w:rsidTr="003740DC">
        <w:tc>
          <w:tcPr>
            <w:tcW w:w="710" w:type="dxa"/>
          </w:tcPr>
          <w:p w:rsidR="003740DC" w:rsidRPr="003740D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390" w:type="dxa"/>
          </w:tcPr>
          <w:p w:rsidR="003740DC" w:rsidRPr="00292E5A" w:rsidRDefault="003740DC" w:rsidP="0044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Pr="00C0245B">
              <w:rPr>
                <w:rFonts w:ascii="Times New Roman" w:hAnsi="Times New Roman" w:cs="Times New Roman"/>
                <w:sz w:val="26"/>
                <w:szCs w:val="26"/>
              </w:rPr>
              <w:t>«Артель старателей «Шахтёр»</w:t>
            </w:r>
          </w:p>
        </w:tc>
        <w:tc>
          <w:tcPr>
            <w:tcW w:w="1479" w:type="dxa"/>
          </w:tcPr>
          <w:p w:rsidR="003740DC" w:rsidRPr="00BA2247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5B">
              <w:rPr>
                <w:rFonts w:ascii="Times New Roman" w:hAnsi="Times New Roman" w:cs="Times New Roman"/>
                <w:sz w:val="26"/>
                <w:szCs w:val="26"/>
              </w:rPr>
              <w:t>21 марта -  17  апреля 2014 года</w:t>
            </w:r>
          </w:p>
        </w:tc>
        <w:tc>
          <w:tcPr>
            <w:tcW w:w="1552" w:type="dxa"/>
          </w:tcPr>
          <w:p w:rsidR="003740DC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  <w:p w:rsidR="003740DC" w:rsidRPr="00BA2247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96" w:type="dxa"/>
          </w:tcPr>
          <w:p w:rsidR="003740DC" w:rsidRPr="00BA2247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296" w:type="dxa"/>
          </w:tcPr>
          <w:p w:rsidR="003740DC" w:rsidRPr="00BA2247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4</w:t>
            </w:r>
          </w:p>
        </w:tc>
        <w:tc>
          <w:tcPr>
            <w:tcW w:w="1484" w:type="dxa"/>
          </w:tcPr>
          <w:p w:rsidR="003740DC" w:rsidRPr="00BA2247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4</w:t>
            </w: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>Усть-Чаунская</w:t>
            </w:r>
            <w:proofErr w:type="spellEnd"/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общеобразовательная школа с. </w:t>
            </w:r>
            <w:proofErr w:type="spellStart"/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>Рыткучи</w:t>
            </w:r>
            <w:proofErr w:type="spellEnd"/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 w:rsidP="00D952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>2 апреля -  29 апреля  2014 года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23.04.2014</w:t>
            </w:r>
          </w:p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29.04.2014</w:t>
            </w: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08.05.2014</w:t>
            </w:r>
          </w:p>
        </w:tc>
        <w:tc>
          <w:tcPr>
            <w:tcW w:w="1484" w:type="dxa"/>
          </w:tcPr>
          <w:p w:rsidR="003740DC" w:rsidRPr="005366EC" w:rsidRDefault="003740DC" w:rsidP="0086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тский сад «Ручеек» с. </w:t>
            </w:r>
            <w:proofErr w:type="spellStart"/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>Рыткучи</w:t>
            </w:r>
            <w:proofErr w:type="spellEnd"/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 w:rsidP="00D952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6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7 апреля – 06 мая 2014 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28.04.2014</w:t>
            </w:r>
          </w:p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19.05.2014</w:t>
            </w: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«Начальная школа – детский сад с. </w:t>
            </w:r>
            <w:proofErr w:type="spellStart"/>
            <w:r w:rsidRPr="005366E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йон</w:t>
            </w:r>
            <w:proofErr w:type="spellEnd"/>
            <w:r w:rsidRPr="005366E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 w:rsidP="00D9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апреля -  14 мая 2014 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08.05.2014</w:t>
            </w:r>
          </w:p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19.05.2014</w:t>
            </w: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«Начальная школа – детский сад с. </w:t>
            </w:r>
            <w:proofErr w:type="spellStart"/>
            <w:r w:rsidRPr="005366E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Янранай</w:t>
            </w:r>
            <w:proofErr w:type="spellEnd"/>
            <w:r w:rsidRPr="005366E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 w:rsidP="00D9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апреля -  16 мая 2014 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12.05.2014</w:t>
            </w:r>
          </w:p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26.05.2014</w:t>
            </w: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 w:rsidP="00864946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котская горно-геологическая компания»</w:t>
            </w:r>
          </w:p>
        </w:tc>
        <w:tc>
          <w:tcPr>
            <w:tcW w:w="1479" w:type="dxa"/>
          </w:tcPr>
          <w:p w:rsidR="003740DC" w:rsidRPr="005366EC" w:rsidRDefault="003740DC" w:rsidP="004461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</w:p>
          <w:p w:rsidR="003740DC" w:rsidRPr="005366EC" w:rsidRDefault="003740DC" w:rsidP="004461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 w:rsidP="008649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дник </w:t>
            </w:r>
            <w:proofErr w:type="spellStart"/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Каральвеем</w:t>
            </w:r>
            <w:proofErr w:type="spellEnd"/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 w:rsidP="004461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Май -выезд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 w:rsidP="0086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 xml:space="preserve">МОУО Чукотского  </w:t>
            </w:r>
          </w:p>
          <w:p w:rsidR="003740DC" w:rsidRPr="005366EC" w:rsidRDefault="003740DC" w:rsidP="0086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479" w:type="dxa"/>
          </w:tcPr>
          <w:p w:rsidR="003740DC" w:rsidRPr="005366EC" w:rsidRDefault="003740DC" w:rsidP="008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Май -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Энурмино</w:t>
            </w:r>
            <w:proofErr w:type="spellEnd"/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 w:rsidP="008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Май -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«Центр образования села Лаврентия»</w:t>
            </w:r>
          </w:p>
        </w:tc>
        <w:tc>
          <w:tcPr>
            <w:tcW w:w="1479" w:type="dxa"/>
          </w:tcPr>
          <w:p w:rsidR="003740DC" w:rsidRPr="005366EC" w:rsidRDefault="003740DC" w:rsidP="008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Июнь -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</w:rPr>
              <w:t>«Детский сад «Радуга» села Лаврентия»</w:t>
            </w:r>
          </w:p>
        </w:tc>
        <w:tc>
          <w:tcPr>
            <w:tcW w:w="1479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Май -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</w:rPr>
              <w:t xml:space="preserve">«Средняя общеобразовательная школа села </w:t>
            </w:r>
            <w:proofErr w:type="spellStart"/>
            <w:r w:rsidRPr="005366EC">
              <w:rPr>
                <w:rFonts w:ascii="Times New Roman" w:eastAsia="Calibri" w:hAnsi="Times New Roman" w:cs="Times New Roman"/>
              </w:rPr>
              <w:t>Лорино</w:t>
            </w:r>
            <w:proofErr w:type="spellEnd"/>
            <w:r w:rsidRPr="005366E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Июнь -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</w:rPr>
              <w:t>«Школа-интернат среднего (полного) общего образования села Уэлен»</w:t>
            </w:r>
          </w:p>
        </w:tc>
        <w:tc>
          <w:tcPr>
            <w:tcW w:w="1479" w:type="dxa"/>
          </w:tcPr>
          <w:p w:rsidR="003740DC" w:rsidRPr="005366EC" w:rsidRDefault="003740DC" w:rsidP="008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</w:rPr>
              <w:t xml:space="preserve">«Детский сад «Солнышко» села </w:t>
            </w:r>
            <w:proofErr w:type="spellStart"/>
            <w:r w:rsidRPr="005366EC">
              <w:rPr>
                <w:rFonts w:ascii="Times New Roman" w:eastAsia="Calibri" w:hAnsi="Times New Roman" w:cs="Times New Roman"/>
              </w:rPr>
              <w:t>Лорино</w:t>
            </w:r>
            <w:proofErr w:type="spellEnd"/>
            <w:r w:rsidRPr="005366E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>
            <w:pPr>
              <w:rPr>
                <w:rFonts w:ascii="Times New Roman" w:hAnsi="Times New Roman" w:cs="Times New Roman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</w:rPr>
              <w:t xml:space="preserve">«Центр образования села </w:t>
            </w:r>
            <w:proofErr w:type="spellStart"/>
            <w:r w:rsidRPr="005366EC">
              <w:rPr>
                <w:rFonts w:ascii="Times New Roman" w:eastAsia="Calibri" w:hAnsi="Times New Roman" w:cs="Times New Roman"/>
              </w:rPr>
              <w:t>Нешкан</w:t>
            </w:r>
            <w:proofErr w:type="spellEnd"/>
            <w:r w:rsidRPr="005366E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>
            <w:pPr>
              <w:rPr>
                <w:rFonts w:ascii="Times New Roman" w:hAnsi="Times New Roman" w:cs="Times New Roman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</w:rPr>
              <w:t xml:space="preserve">«Центр образования села </w:t>
            </w:r>
            <w:proofErr w:type="spellStart"/>
            <w:r w:rsidRPr="005366EC">
              <w:rPr>
                <w:rFonts w:ascii="Times New Roman" w:eastAsia="Calibri" w:hAnsi="Times New Roman" w:cs="Times New Roman"/>
              </w:rPr>
              <w:t>Инчоун</w:t>
            </w:r>
            <w:proofErr w:type="spellEnd"/>
            <w:r w:rsidRPr="005366E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9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3740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eastAsia="Calibri" w:hAnsi="Times New Roman" w:cs="Times New Roman"/>
              </w:rPr>
              <w:t>«Детская школа искусств села Лаврентия»</w:t>
            </w:r>
          </w:p>
        </w:tc>
        <w:tc>
          <w:tcPr>
            <w:tcW w:w="1479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5366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2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40DC" w:rsidRPr="005366EC" w:rsidRDefault="0037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C" w:rsidRPr="005366EC" w:rsidTr="003740DC">
        <w:tc>
          <w:tcPr>
            <w:tcW w:w="710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0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1479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верок</w:t>
            </w:r>
          </w:p>
        </w:tc>
        <w:tc>
          <w:tcPr>
            <w:tcW w:w="1552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ые заключения</w:t>
            </w:r>
          </w:p>
        </w:tc>
        <w:tc>
          <w:tcPr>
            <w:tcW w:w="1296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b/>
                <w:sz w:val="24"/>
                <w:szCs w:val="24"/>
              </w:rPr>
              <w:t>Акты</w:t>
            </w:r>
          </w:p>
        </w:tc>
        <w:tc>
          <w:tcPr>
            <w:tcW w:w="1296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b/>
                <w:sz w:val="24"/>
                <w:szCs w:val="24"/>
              </w:rPr>
              <w:t>Отчёты</w:t>
            </w:r>
          </w:p>
        </w:tc>
        <w:tc>
          <w:tcPr>
            <w:tcW w:w="1484" w:type="dxa"/>
          </w:tcPr>
          <w:p w:rsidR="003740DC" w:rsidRPr="005366EC" w:rsidRDefault="003740DC" w:rsidP="0044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E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</w:p>
        </w:tc>
      </w:tr>
    </w:tbl>
    <w:p w:rsidR="008C0976" w:rsidRPr="005366EC" w:rsidRDefault="008C0976">
      <w:pPr>
        <w:rPr>
          <w:rFonts w:ascii="Times New Roman" w:hAnsi="Times New Roman" w:cs="Times New Roman"/>
          <w:sz w:val="24"/>
          <w:szCs w:val="24"/>
        </w:rPr>
      </w:pPr>
    </w:p>
    <w:sectPr w:rsidR="008C0976" w:rsidRPr="005366EC" w:rsidSect="000A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1651D"/>
    <w:multiLevelType w:val="hybridMultilevel"/>
    <w:tmpl w:val="9BD2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40375"/>
    <w:multiLevelType w:val="hybridMultilevel"/>
    <w:tmpl w:val="A23E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56120E"/>
    <w:rsid w:val="000931DA"/>
    <w:rsid w:val="000A1BCE"/>
    <w:rsid w:val="000D2A70"/>
    <w:rsid w:val="000E4820"/>
    <w:rsid w:val="00175EC2"/>
    <w:rsid w:val="00292E5A"/>
    <w:rsid w:val="00293C60"/>
    <w:rsid w:val="002E1BC1"/>
    <w:rsid w:val="002F4C6B"/>
    <w:rsid w:val="00302C66"/>
    <w:rsid w:val="00305BBD"/>
    <w:rsid w:val="003740DC"/>
    <w:rsid w:val="003B7403"/>
    <w:rsid w:val="004B49A9"/>
    <w:rsid w:val="00500311"/>
    <w:rsid w:val="00531FEA"/>
    <w:rsid w:val="005366EC"/>
    <w:rsid w:val="0056120E"/>
    <w:rsid w:val="00564A1F"/>
    <w:rsid w:val="005D2A18"/>
    <w:rsid w:val="006006B3"/>
    <w:rsid w:val="00667243"/>
    <w:rsid w:val="006B4419"/>
    <w:rsid w:val="006B5705"/>
    <w:rsid w:val="008076AA"/>
    <w:rsid w:val="00864946"/>
    <w:rsid w:val="008B7161"/>
    <w:rsid w:val="008C0976"/>
    <w:rsid w:val="009278FC"/>
    <w:rsid w:val="00980DD1"/>
    <w:rsid w:val="009F691A"/>
    <w:rsid w:val="00A46303"/>
    <w:rsid w:val="00AC7850"/>
    <w:rsid w:val="00B476B6"/>
    <w:rsid w:val="00BA2247"/>
    <w:rsid w:val="00BD1BCE"/>
    <w:rsid w:val="00BF2D1C"/>
    <w:rsid w:val="00CC7ECA"/>
    <w:rsid w:val="00D37A4C"/>
    <w:rsid w:val="00D56BA1"/>
    <w:rsid w:val="00D95273"/>
    <w:rsid w:val="00EB3252"/>
    <w:rsid w:val="00ED0B95"/>
    <w:rsid w:val="00F20AEC"/>
    <w:rsid w:val="00F8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61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4">
    <w:name w:val="Table Grid"/>
    <w:basedOn w:val="a1"/>
    <w:uiPriority w:val="59"/>
    <w:rsid w:val="008C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4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9975-985E-4FCD-962B-3FF3D445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Андрей</dc:creator>
  <cp:lastModifiedBy>Сергей</cp:lastModifiedBy>
  <cp:revision>19</cp:revision>
  <cp:lastPrinted>2013-04-09T05:05:00Z</cp:lastPrinted>
  <dcterms:created xsi:type="dcterms:W3CDTF">2014-03-21T00:25:00Z</dcterms:created>
  <dcterms:modified xsi:type="dcterms:W3CDTF">2014-03-22T00:46:00Z</dcterms:modified>
</cp:coreProperties>
</file>